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28DA" w14:textId="77777777" w:rsidR="004F6EF0" w:rsidRPr="00266086" w:rsidRDefault="004F6EF0" w:rsidP="00E74A08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4F6EF0" w14:paraId="115BA064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C302311" w14:textId="77777777" w:rsidR="004F6EF0" w:rsidRPr="0011768F" w:rsidRDefault="004F6EF0" w:rsidP="00E74A08">
            <w:pPr>
              <w:pStyle w:val="Table09Heading"/>
            </w:pPr>
            <w:r w:rsidRPr="0011768F">
              <w:t>Vehicle make</w:t>
            </w:r>
            <w:r w:rsidR="003C34B6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DBDFDEC" w14:textId="77777777" w:rsidR="004F6EF0" w:rsidRPr="0011768F" w:rsidRDefault="004F6EF0" w:rsidP="00E74A08">
            <w:pPr>
              <w:pStyle w:val="Table09Heading"/>
            </w:pPr>
            <w:r w:rsidRPr="0011768F">
              <w:t>Vehicle model</w:t>
            </w:r>
            <w:r w:rsidR="003C34B6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CC309CB" w14:textId="77777777" w:rsidR="004F6EF0" w:rsidRPr="00C3570E" w:rsidRDefault="004F6EF0" w:rsidP="00E74A08">
            <w:pPr>
              <w:pStyle w:val="Table09Heading"/>
            </w:pPr>
            <w:r>
              <w:t xml:space="preserve">Month and </w:t>
            </w:r>
            <w:r w:rsidR="003C34B6">
              <w:t>y</w:t>
            </w:r>
            <w:r w:rsidRPr="002E6897">
              <w:t xml:space="preserve">ear of </w:t>
            </w:r>
            <w:r w:rsidR="003C34B6">
              <w:t>m</w:t>
            </w:r>
            <w:r w:rsidRPr="002E6897">
              <w:t>anufacture:</w:t>
            </w:r>
          </w:p>
        </w:tc>
      </w:tr>
      <w:tr w:rsidR="004F6EF0" w:rsidRPr="003B617E" w14:paraId="5E0054F2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324E8AF" w14:textId="77777777" w:rsidR="004F6EF0" w:rsidRPr="003B617E" w:rsidRDefault="004F6EF0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9FF3893" w14:textId="77777777" w:rsidR="004F6EF0" w:rsidRPr="003B617E" w:rsidRDefault="004F6EF0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F2A1F52" w14:textId="77777777" w:rsidR="004F6EF0" w:rsidRPr="003B617E" w:rsidRDefault="004F6EF0" w:rsidP="00FB01F0">
            <w:pPr>
              <w:pStyle w:val="Table09text"/>
            </w:pPr>
          </w:p>
        </w:tc>
      </w:tr>
      <w:tr w:rsidR="004F6EF0" w14:paraId="284C540F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DC79EAE" w14:textId="77777777" w:rsidR="004F6EF0" w:rsidRPr="00DF46CF" w:rsidRDefault="004F6EF0" w:rsidP="00E74A08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E1F6016" w14:textId="77777777" w:rsidR="004F6EF0" w:rsidRPr="00DF46CF" w:rsidRDefault="004F6EF0" w:rsidP="00E74A08">
            <w:pPr>
              <w:pStyle w:val="Table09Heading"/>
            </w:pPr>
            <w:r>
              <w:t xml:space="preserve">Vehicle </w:t>
            </w:r>
            <w:r w:rsidR="003C34B6">
              <w:t>c</w:t>
            </w:r>
            <w:r>
              <w:t xml:space="preserve">hassis </w:t>
            </w:r>
            <w:r w:rsidR="003C34B6">
              <w:t>n</w:t>
            </w:r>
            <w:r>
              <w:t>o</w:t>
            </w:r>
            <w:r w:rsidR="003C34B6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B614E5" w14:textId="77777777" w:rsidR="004F6EF0" w:rsidRPr="00C3570E" w:rsidRDefault="004F6EF0" w:rsidP="00E74A08">
            <w:pPr>
              <w:pStyle w:val="Table09Heading"/>
            </w:pPr>
            <w:r>
              <w:t>Vehicle modifier (company name)</w:t>
            </w:r>
            <w:r w:rsidR="003C34B6">
              <w:t>:</w:t>
            </w:r>
          </w:p>
        </w:tc>
      </w:tr>
      <w:tr w:rsidR="004F6EF0" w:rsidRPr="003B617E" w14:paraId="1A384F65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3418623" w14:textId="77777777" w:rsidR="004F6EF0" w:rsidRPr="003B617E" w:rsidRDefault="004F6EF0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3C3B984" w14:textId="77777777" w:rsidR="004F6EF0" w:rsidRPr="003B617E" w:rsidRDefault="004F6EF0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6B0DDC3" w14:textId="77777777" w:rsidR="004F6EF0" w:rsidRPr="003B617E" w:rsidRDefault="004F6EF0" w:rsidP="00FB01F0">
            <w:pPr>
              <w:pStyle w:val="Table09text"/>
            </w:pPr>
          </w:p>
        </w:tc>
      </w:tr>
    </w:tbl>
    <w:p w14:paraId="7D4A8917" w14:textId="77777777" w:rsidR="003B70DA" w:rsidRDefault="003B70DA" w:rsidP="00E74A08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74A08" w:rsidRPr="008F4C53" w14:paraId="7938931B" w14:textId="77777777" w:rsidTr="00E74A08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B3B824B" w14:textId="54213A78" w:rsidR="00E74A08" w:rsidRPr="0098330D" w:rsidRDefault="00E74A08" w:rsidP="00E74A08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F7A286C" w14:textId="19CCDE25" w:rsidR="00E74A08" w:rsidRPr="0098330D" w:rsidRDefault="00E74A08" w:rsidP="00E74A08">
            <w:pPr>
              <w:pStyle w:val="Table09indent"/>
            </w:pPr>
            <w:r w:rsidRPr="00086B97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C6D94D1" w14:textId="77777777" w:rsidR="00E74A08" w:rsidRPr="0098330D" w:rsidRDefault="00E74A08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3111C" w14:textId="77777777" w:rsidR="00E74A08" w:rsidRPr="0098330D" w:rsidRDefault="00E74A08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E42A54" w14:textId="77777777" w:rsidR="00E74A08" w:rsidRPr="008F4C53" w:rsidRDefault="00E74A08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3B70DA" w:rsidRPr="008F4C53" w14:paraId="4A613A18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A7074AA" w14:textId="77777777" w:rsidR="003B70DA" w:rsidRPr="0098330D" w:rsidRDefault="003B70DA" w:rsidP="00E74A08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73848FF" w14:textId="77777777" w:rsidR="003B70DA" w:rsidRPr="00BC6CDD" w:rsidRDefault="003B70DA" w:rsidP="005F3545">
            <w:pPr>
              <w:pStyle w:val="Table09text"/>
            </w:pPr>
            <w:r>
              <w:t>Is the advanced braking system (where fitted) un-e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5550AB1" w14:textId="77777777" w:rsidR="003B70DA" w:rsidRPr="0098330D" w:rsidRDefault="00E74A08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A882104" w14:textId="77777777" w:rsidR="003B70DA" w:rsidRPr="0098330D" w:rsidRDefault="00E74A08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3673B78" w14:textId="77777777" w:rsidR="003B70DA" w:rsidRPr="008F4C53" w:rsidRDefault="00E74A08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FE79D9" w14:textId="77777777" w:rsidR="004F6EF0" w:rsidRDefault="004F6EF0" w:rsidP="00E74A08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74A08" w:rsidRPr="008F4C53" w14:paraId="1F6851C6" w14:textId="77777777" w:rsidTr="00E74A0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ADE107A" w14:textId="677FD3F7" w:rsidR="00E74A08" w:rsidRPr="0098330D" w:rsidRDefault="00E74A08" w:rsidP="00E74A08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395261D" w14:textId="2DF39CFF" w:rsidR="00E74A08" w:rsidRPr="00E74A08" w:rsidRDefault="00E74A08" w:rsidP="00E74A08">
            <w:pPr>
              <w:pStyle w:val="Table09indent"/>
            </w:pPr>
            <w:r w:rsidRPr="00E74A08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E40DCA" w14:textId="77777777" w:rsidR="00E74A08" w:rsidRPr="0098330D" w:rsidRDefault="00E74A08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1BD66" w14:textId="77777777" w:rsidR="00E74A08" w:rsidRPr="0098330D" w:rsidRDefault="00E74A08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2FBC2AD" w14:textId="77777777" w:rsidR="00E74A08" w:rsidRPr="008F4C53" w:rsidRDefault="00E74A08" w:rsidP="00FB01F0">
            <w:pPr>
              <w:pStyle w:val="Table09text"/>
              <w:jc w:val="center"/>
            </w:pPr>
          </w:p>
        </w:tc>
      </w:tr>
      <w:tr w:rsidR="004F6EF0" w:rsidRPr="008F4C53" w14:paraId="518AC4C0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015D421" w14:textId="77777777" w:rsidR="004F6EF0" w:rsidRPr="0098330D" w:rsidRDefault="004F6EF0" w:rsidP="00E74A08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0779622" w14:textId="77777777" w:rsidR="004F6EF0" w:rsidRPr="00BC6CDD" w:rsidRDefault="004F6EF0" w:rsidP="00FB01F0">
            <w:pPr>
              <w:pStyle w:val="Table09text"/>
            </w:pPr>
            <w:r>
              <w:t xml:space="preserve">Has the modification been performed in accordance with </w:t>
            </w:r>
            <w:r w:rsidR="003C34B6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6C76D45" w14:textId="77777777" w:rsidR="004F6EF0" w:rsidRPr="0098330D" w:rsidRDefault="00E74A08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BB7CC28" w14:textId="77777777" w:rsidR="004F6EF0" w:rsidRPr="0098330D" w:rsidRDefault="00E74A08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51FD713" w14:textId="77777777" w:rsidR="004F6EF0" w:rsidRPr="008F4C53" w:rsidRDefault="004F6EF0" w:rsidP="00FB01F0">
            <w:pPr>
              <w:pStyle w:val="Table09text-centre"/>
            </w:pPr>
          </w:p>
        </w:tc>
      </w:tr>
    </w:tbl>
    <w:p w14:paraId="53AAD337" w14:textId="77777777" w:rsidR="00953702" w:rsidRPr="00266086" w:rsidRDefault="004F6EF0" w:rsidP="00E74A08">
      <w:pPr>
        <w:pStyle w:val="Table11Heading"/>
      </w:pPr>
      <w:r>
        <w:t>Installation</w:t>
      </w:r>
      <w:r w:rsidR="00953702"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74A08" w:rsidRPr="008F4C53" w14:paraId="03876D45" w14:textId="77777777" w:rsidTr="00E74A0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0337858" w14:textId="2EB1914F" w:rsidR="00E74A08" w:rsidRPr="0098330D" w:rsidRDefault="00E74A08" w:rsidP="00E74A08">
            <w:pPr>
              <w:pStyle w:val="Table09Heading"/>
            </w:pPr>
            <w:r>
              <w:rPr>
                <w:lang w:eastAsia="en-AU"/>
              </w:rPr>
              <w:t>Tail shaft installation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B75BA2C" w14:textId="6D204569" w:rsidR="00E74A08" w:rsidRPr="0098330D" w:rsidRDefault="00E74A08" w:rsidP="00E74A08">
            <w:pPr>
              <w:pStyle w:val="Table09indent"/>
            </w:pPr>
            <w:r w:rsidRPr="00086B97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E7417FB" w14:textId="77777777" w:rsidR="00E74A08" w:rsidRPr="0098330D" w:rsidRDefault="00E74A08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C8C489" w14:textId="77777777" w:rsidR="00E74A08" w:rsidRPr="0098330D" w:rsidRDefault="00E74A08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F289921" w14:textId="77777777" w:rsidR="00E74A08" w:rsidRPr="008F4C53" w:rsidRDefault="00E74A08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AE69E7" w:rsidRPr="008F4C53" w14:paraId="46FFE342" w14:textId="77777777" w:rsidTr="00AE69E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D77A14A" w14:textId="77777777" w:rsidR="00AE69E7" w:rsidRPr="0098330D" w:rsidRDefault="005B5EC8" w:rsidP="00E74A0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173A10C" w14:textId="77777777" w:rsidR="00AE69E7" w:rsidRPr="00AE69E7" w:rsidRDefault="00AE69E7" w:rsidP="00AE69E7">
            <w:pPr>
              <w:pStyle w:val="Table09text"/>
            </w:pPr>
            <w:r w:rsidRPr="00AE69E7">
              <w:t>Is the length of the tail shaft(s) within the allowable limit for the maximum tail shaft speed and maximum transmitted torqu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BF62B4A" w14:textId="77777777" w:rsidR="00AE69E7" w:rsidRPr="0098330D" w:rsidRDefault="00E74A08" w:rsidP="009317AB">
            <w:pPr>
              <w:pStyle w:val="Table09text-centre"/>
            </w:pPr>
            <w:sdt>
              <w:sdtPr>
                <w:id w:val="8259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E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DE79F4F" w14:textId="77777777" w:rsidR="00AE69E7" w:rsidRPr="0098330D" w:rsidRDefault="00E74A08" w:rsidP="009317AB">
            <w:pPr>
              <w:pStyle w:val="Table09text-centre"/>
            </w:pPr>
            <w:sdt>
              <w:sdtPr>
                <w:id w:val="6611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9D7630E" w14:textId="77777777" w:rsidR="00AE69E7" w:rsidRPr="008F4C53" w:rsidRDefault="00E74A08" w:rsidP="009317AB">
            <w:pPr>
              <w:pStyle w:val="Table09text-centre"/>
            </w:pPr>
            <w:sdt>
              <w:sdtPr>
                <w:id w:val="77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3702" w:rsidRPr="008F4C53" w14:paraId="22D16263" w14:textId="77777777" w:rsidTr="00AE69E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1BE2647" w14:textId="77777777" w:rsidR="00953702" w:rsidRPr="0098330D" w:rsidRDefault="005B5EC8" w:rsidP="00E74A08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6CF60B0" w14:textId="77777777" w:rsidR="00953702" w:rsidRPr="00AE69E7" w:rsidRDefault="00AE69E7" w:rsidP="00AE69E7">
            <w:pPr>
              <w:pStyle w:val="Table09text"/>
            </w:pPr>
            <w:r w:rsidRPr="00AE69E7">
              <w:t>Are the tail shaft components (i.e. tubing, universal joints and flanges) adequate for the transmitted torqu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CBD132E" w14:textId="77777777" w:rsidR="00953702" w:rsidRPr="0098330D" w:rsidRDefault="00E74A08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C95C459" w14:textId="77777777" w:rsidR="00953702" w:rsidRPr="0098330D" w:rsidRDefault="00E74A08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89A4EE5" w14:textId="77777777" w:rsidR="00953702" w:rsidRPr="008F4C53" w:rsidRDefault="00E74A08" w:rsidP="00697F5A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5EC8" w:rsidRPr="008F4C53" w14:paraId="102022DB" w14:textId="77777777" w:rsidTr="00AE69E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5B83679" w14:textId="77777777" w:rsidR="005B5EC8" w:rsidRPr="0098330D" w:rsidRDefault="005B5EC8" w:rsidP="00E74A08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70E96E0" w14:textId="77777777" w:rsidR="005B5EC8" w:rsidRPr="00AE69E7" w:rsidRDefault="005B5EC8" w:rsidP="00AE69E7">
            <w:pPr>
              <w:pStyle w:val="Table09text"/>
            </w:pPr>
            <w:r w:rsidRPr="00AE69E7">
              <w:t>Are the universal joint operating angles within the recommended values under all operational condition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5BEDDD4" w14:textId="77777777" w:rsidR="005B5EC8" w:rsidRPr="0098330D" w:rsidRDefault="00E74A08" w:rsidP="009317AB">
            <w:pPr>
              <w:pStyle w:val="Table09text-centre"/>
            </w:pPr>
            <w:sdt>
              <w:sdtPr>
                <w:id w:val="-14960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650C850" w14:textId="77777777" w:rsidR="005B5EC8" w:rsidRPr="0098330D" w:rsidRDefault="00E74A08" w:rsidP="009317AB">
            <w:pPr>
              <w:pStyle w:val="Table09text-centre"/>
            </w:pPr>
            <w:sdt>
              <w:sdtPr>
                <w:id w:val="24022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42164AE" w14:textId="77777777" w:rsidR="005B5EC8" w:rsidRPr="008F4C53" w:rsidRDefault="00E74A08" w:rsidP="009317AB">
            <w:pPr>
              <w:pStyle w:val="Table09text-centre"/>
            </w:pPr>
            <w:sdt>
              <w:sdtPr>
                <w:id w:val="-10189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5EC8" w:rsidRPr="008F4C53" w14:paraId="5BF59CBB" w14:textId="77777777" w:rsidTr="00AE69E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BE5F583" w14:textId="77777777" w:rsidR="005B5EC8" w:rsidRPr="0098330D" w:rsidRDefault="005B5EC8" w:rsidP="00E74A08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0088726" w14:textId="77777777" w:rsidR="005B5EC8" w:rsidRPr="00AE69E7" w:rsidRDefault="005B5EC8" w:rsidP="006C7F42">
            <w:pPr>
              <w:pStyle w:val="Table09text"/>
            </w:pPr>
            <w:r w:rsidRPr="00AE69E7">
              <w:t xml:space="preserve">Are the tail shaft yokes phased as per the driveline manufacturer’s recommendations or </w:t>
            </w:r>
            <w:r>
              <w:t>VSB6</w:t>
            </w:r>
            <w:r w:rsidRPr="00AE69E7">
              <w:t xml:space="preserve"> (as applicable)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2356723" w14:textId="77777777" w:rsidR="005B5EC8" w:rsidRPr="0098330D" w:rsidRDefault="00E74A08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5C29B9C" w14:textId="77777777" w:rsidR="005B5EC8" w:rsidRPr="0098330D" w:rsidRDefault="00E74A08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5D87463" w14:textId="77777777" w:rsidR="005B5EC8" w:rsidRPr="008F4C53" w:rsidRDefault="00E74A08" w:rsidP="00697F5A">
            <w:pPr>
              <w:pStyle w:val="Table09text-centre"/>
            </w:pPr>
            <w:sdt>
              <w:sdtPr>
                <w:id w:val="-16869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5EC8" w:rsidRPr="0098330D" w14:paraId="29405001" w14:textId="77777777" w:rsidTr="00AE69E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88A968F" w14:textId="77777777" w:rsidR="005B5EC8" w:rsidRPr="0098330D" w:rsidRDefault="005B5EC8" w:rsidP="00E74A08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7BEE9FA" w14:textId="77777777" w:rsidR="005B5EC8" w:rsidRPr="00AE69E7" w:rsidRDefault="005B5EC8" w:rsidP="00AE69E7">
            <w:pPr>
              <w:pStyle w:val="Table09text"/>
            </w:pPr>
            <w:r w:rsidRPr="00AE69E7">
              <w:t>Does the slip-joint have an appropriate extended engagement length for all operational condition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22309BD" w14:textId="77777777" w:rsidR="005B5EC8" w:rsidRPr="0098330D" w:rsidRDefault="00E74A08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539837B" w14:textId="77777777" w:rsidR="005B5EC8" w:rsidRPr="0098330D" w:rsidRDefault="00E74A08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A75EE35" w14:textId="77777777" w:rsidR="005B5EC8" w:rsidRPr="0098330D" w:rsidRDefault="00E74A08" w:rsidP="00697F5A">
            <w:pPr>
              <w:pStyle w:val="Table09text-centre"/>
            </w:pPr>
            <w:sdt>
              <w:sdtPr>
                <w:id w:val="222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5EC8" w:rsidRPr="008F4C53" w14:paraId="74DCAC37" w14:textId="77777777" w:rsidTr="00AE69E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34A0DA8" w14:textId="77777777" w:rsidR="005B5EC8" w:rsidRPr="0098330D" w:rsidRDefault="005B5EC8" w:rsidP="00E74A08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AFAB0F5" w14:textId="77777777" w:rsidR="005B5EC8" w:rsidRPr="00AE69E7" w:rsidRDefault="005B5EC8" w:rsidP="00AE69E7">
            <w:pPr>
              <w:pStyle w:val="Table09text"/>
            </w:pPr>
            <w:r w:rsidRPr="00AE69E7">
              <w:t>If the tail shaft has been lengthened by fitting a longer tube, has a new full length seamless tube been us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E63996C" w14:textId="77777777" w:rsidR="005B5EC8" w:rsidRPr="0098330D" w:rsidRDefault="00E74A08" w:rsidP="009317AB">
            <w:pPr>
              <w:pStyle w:val="Table09text-centre"/>
            </w:pPr>
            <w:sdt>
              <w:sdtPr>
                <w:id w:val="-1055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E0185CC" w14:textId="77777777" w:rsidR="005B5EC8" w:rsidRPr="0098330D" w:rsidRDefault="00E74A08" w:rsidP="009317AB">
            <w:pPr>
              <w:pStyle w:val="Table09text-centre"/>
            </w:pPr>
            <w:sdt>
              <w:sdtPr>
                <w:id w:val="14259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B76BA79" w14:textId="77777777" w:rsidR="005B5EC8" w:rsidRPr="008F4C53" w:rsidRDefault="00E74A08" w:rsidP="009317AB">
            <w:pPr>
              <w:pStyle w:val="Table09text-centre"/>
            </w:pPr>
            <w:sdt>
              <w:sdtPr>
                <w:id w:val="-2461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C7A846" w14:textId="77777777" w:rsidR="00037E40" w:rsidRDefault="00037E40" w:rsidP="00E74A08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74A08" w:rsidRPr="008F4C53" w14:paraId="36775FE1" w14:textId="77777777" w:rsidTr="00E74A0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09498FC" w14:textId="1193743F" w:rsidR="00E74A08" w:rsidRPr="008F4C53" w:rsidRDefault="00E74A08" w:rsidP="00E74A08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8F6DA8" w14:textId="60DF479D" w:rsidR="00E74A08" w:rsidRPr="008F4C53" w:rsidRDefault="00E74A08" w:rsidP="00E74A08">
            <w:pPr>
              <w:pStyle w:val="Table09indent"/>
            </w:pPr>
            <w:r w:rsidRPr="00086B97">
              <w:t>Check Yes</w:t>
            </w:r>
            <w:r>
              <w:t xml:space="preserve"> or</w:t>
            </w:r>
            <w:r w:rsidRPr="00086B97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76E92E9" w14:textId="77777777" w:rsidR="00E74A08" w:rsidRPr="008F4C53" w:rsidRDefault="00E74A08" w:rsidP="00FB01F0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06B610" w14:textId="77777777" w:rsidR="00E74A08" w:rsidRPr="008F4C53" w:rsidRDefault="00E74A08" w:rsidP="00FB01F0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8326E2" w14:textId="77777777" w:rsidR="00E74A08" w:rsidRPr="008F4C53" w:rsidRDefault="00E74A08" w:rsidP="00FB01F0">
            <w:pPr>
              <w:pStyle w:val="Table09text"/>
              <w:jc w:val="center"/>
            </w:pPr>
          </w:p>
        </w:tc>
      </w:tr>
      <w:tr w:rsidR="00037E40" w:rsidRPr="008F4C53" w14:paraId="7F5D7E2F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CA601EC" w14:textId="77777777" w:rsidR="00037E40" w:rsidRDefault="00037E40" w:rsidP="00E74A0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7A483A4" w14:textId="77777777" w:rsidR="00037E40" w:rsidRPr="008F4C53" w:rsidRDefault="00037E40" w:rsidP="00037E40">
            <w:pPr>
              <w:pStyle w:val="Table09text"/>
            </w:pPr>
            <w:r>
              <w:t>Does this modification meet all the requirements of the manufacture</w:t>
            </w:r>
            <w:r w:rsidR="003C34B6">
              <w:t>r’</w:t>
            </w:r>
            <w:r>
              <w:t>s guidelines</w:t>
            </w:r>
            <w:r w:rsidR="003C34B6">
              <w:t xml:space="preserve"> </w:t>
            </w:r>
            <w:r>
              <w:t>/ Modification Code C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D5AFA4D" w14:textId="77777777" w:rsidR="00037E40" w:rsidRDefault="00E74A08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6414000" w14:textId="77777777" w:rsidR="00037E40" w:rsidRDefault="00E74A08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0412CB9" w14:textId="77777777" w:rsidR="00037E40" w:rsidRPr="008F4C53" w:rsidRDefault="00037E40" w:rsidP="00FB01F0">
            <w:pPr>
              <w:pStyle w:val="Table09text-centre"/>
            </w:pPr>
          </w:p>
        </w:tc>
      </w:tr>
      <w:tr w:rsidR="00037E40" w:rsidRPr="008F4C53" w14:paraId="5AD294E7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0BECE21" w14:textId="77777777" w:rsidR="00037E40" w:rsidRPr="0098330D" w:rsidRDefault="00037E40" w:rsidP="00E74A08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2F6A7F8" w14:textId="77777777" w:rsidR="00037E40" w:rsidRPr="008F4C53" w:rsidRDefault="00037E40" w:rsidP="00FB01F0">
            <w:pPr>
              <w:pStyle w:val="Table09text"/>
            </w:pPr>
            <w:r w:rsidRPr="008F4C53">
              <w:t xml:space="preserve">Is the quality of </w:t>
            </w:r>
            <w:r w:rsidR="004D19CD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B96C914" w14:textId="77777777" w:rsidR="00037E40" w:rsidRPr="008F4C53" w:rsidRDefault="00E74A08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2AD0B5C" w14:textId="77777777" w:rsidR="00037E40" w:rsidRPr="008F4C53" w:rsidRDefault="00E74A08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399B572" w14:textId="77777777" w:rsidR="00037E40" w:rsidRPr="008F4C53" w:rsidRDefault="00037E40" w:rsidP="00FB01F0">
            <w:pPr>
              <w:pStyle w:val="Table09text-centre"/>
            </w:pPr>
          </w:p>
        </w:tc>
      </w:tr>
      <w:tr w:rsidR="00037E40" w:rsidRPr="008F4C53" w14:paraId="1ACA1638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BA74E7D" w14:textId="77777777" w:rsidR="00037E40" w:rsidRPr="0098330D" w:rsidRDefault="00037E40" w:rsidP="00E74A08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C7AF2D1" w14:textId="0278DC29" w:rsidR="00037E40" w:rsidRPr="008F4C53" w:rsidRDefault="007D7E91" w:rsidP="00FB01F0">
            <w:pPr>
              <w:pStyle w:val="Table09text"/>
            </w:pPr>
            <w:r>
              <w:rPr>
                <w:lang w:eastAsia="en-US"/>
              </w:rP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3C21ADC" w14:textId="77777777" w:rsidR="00037E40" w:rsidRPr="008F4C53" w:rsidRDefault="00E74A08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88D4914" w14:textId="77777777" w:rsidR="00037E40" w:rsidRPr="008F4C53" w:rsidRDefault="00E74A08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40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F397854" w14:textId="77777777" w:rsidR="00037E40" w:rsidRPr="008F4C53" w:rsidRDefault="00037E40" w:rsidP="00FB01F0">
            <w:pPr>
              <w:pStyle w:val="Table09text-centre"/>
            </w:pPr>
          </w:p>
        </w:tc>
      </w:tr>
    </w:tbl>
    <w:p w14:paraId="55C324CE" w14:textId="77777777" w:rsidR="00037E40" w:rsidRPr="00266086" w:rsidRDefault="00037E40" w:rsidP="00E74A08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037E40" w:rsidRPr="0021240F" w14:paraId="3BCD72E4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3A67D119" w14:textId="77777777" w:rsidR="00037E40" w:rsidRPr="003C3A8D" w:rsidRDefault="00037E40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3C34B6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037E40" w:rsidRPr="0021240F" w14:paraId="63EAE8A5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3BD6141" w14:textId="77777777" w:rsidR="00037E40" w:rsidRDefault="00037E40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348DEF2" w14:textId="04F3482B" w:rsidR="00037E40" w:rsidRDefault="00037E40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4245CC3" w14:textId="77777777" w:rsidR="00086B97" w:rsidRDefault="00086B97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D9DA5B5" w14:textId="77777777" w:rsidR="00037E40" w:rsidRPr="008E0DF8" w:rsidRDefault="00037E40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037E40" w:rsidRPr="003C3A8D" w14:paraId="6A2B1D32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5EBDE41" w14:textId="77777777" w:rsidR="00037E40" w:rsidRPr="003C3A8D" w:rsidRDefault="00037E40" w:rsidP="00E74A08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BA3510" w14:textId="77777777" w:rsidR="00037E40" w:rsidRPr="003C3A8D" w:rsidRDefault="00037E40" w:rsidP="00E74A08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926B4B" w14:textId="77777777" w:rsidR="00037E40" w:rsidRPr="003C3A8D" w:rsidRDefault="00037E40" w:rsidP="00E74A08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3C34B6">
              <w:t>n</w:t>
            </w:r>
            <w:r w:rsidRPr="003C3A8D">
              <w:t>o</w:t>
            </w:r>
            <w:r w:rsidR="003C34B6">
              <w:t>.</w:t>
            </w:r>
            <w:r w:rsidRPr="003C3A8D">
              <w:t>:</w:t>
            </w:r>
          </w:p>
        </w:tc>
      </w:tr>
      <w:tr w:rsidR="00037E40" w:rsidRPr="00FA10A0" w14:paraId="7B6D8779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30BF83C" w14:textId="77777777" w:rsidR="00037E40" w:rsidRPr="003B617E" w:rsidRDefault="00037E40" w:rsidP="00FB01F0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D3ECCF2" w14:textId="77777777" w:rsidR="00037E40" w:rsidRPr="003B617E" w:rsidRDefault="00037E40" w:rsidP="00FB01F0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492DC3" w14:textId="77777777" w:rsidR="00037E40" w:rsidRPr="003B617E" w:rsidRDefault="00037E40" w:rsidP="00FB01F0">
            <w:pPr>
              <w:pStyle w:val="Table09text"/>
            </w:pPr>
          </w:p>
        </w:tc>
      </w:tr>
      <w:tr w:rsidR="00037E40" w:rsidRPr="003C3A8D" w14:paraId="57C16252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F3340E" w14:textId="77777777" w:rsidR="00037E40" w:rsidRPr="003C3A8D" w:rsidRDefault="00037E40" w:rsidP="00E74A08">
            <w:pPr>
              <w:pStyle w:val="Table09Heading"/>
            </w:pPr>
            <w:r w:rsidRPr="003C3A8D">
              <w:t>Signed</w:t>
            </w:r>
            <w:r w:rsidR="003C34B6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20C3BF" w14:textId="77777777" w:rsidR="00037E40" w:rsidRPr="003C3A8D" w:rsidRDefault="00037E40" w:rsidP="00E74A08">
            <w:pPr>
              <w:pStyle w:val="Table09Heading"/>
            </w:pPr>
            <w:r>
              <w:t xml:space="preserve">Modification </w:t>
            </w:r>
            <w:r w:rsidR="003C34B6">
              <w:t>c</w:t>
            </w:r>
            <w:r>
              <w:t xml:space="preserve">ertificate </w:t>
            </w:r>
            <w:r w:rsidR="003C34B6">
              <w:t>n</w:t>
            </w:r>
            <w:r>
              <w:t>o</w:t>
            </w:r>
            <w:r w:rsidR="003C34B6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0234E0" w14:textId="77777777" w:rsidR="00037E40" w:rsidRPr="003C3A8D" w:rsidRDefault="00037E40" w:rsidP="00E74A08">
            <w:pPr>
              <w:pStyle w:val="Table09Heading"/>
            </w:pPr>
            <w:r w:rsidRPr="003C3A8D">
              <w:t xml:space="preserve">Modification </w:t>
            </w:r>
            <w:r w:rsidR="003C34B6">
              <w:t>p</w:t>
            </w:r>
            <w:r w:rsidRPr="003C3A8D">
              <w:t xml:space="preserve">late </w:t>
            </w:r>
            <w:r w:rsidR="003C34B6">
              <w:t>n</w:t>
            </w:r>
            <w:r w:rsidRPr="003C3A8D">
              <w:t>o</w:t>
            </w:r>
            <w:r w:rsidR="003C34B6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B361F3" w14:textId="77777777" w:rsidR="00037E40" w:rsidRPr="003C3A8D" w:rsidRDefault="00037E40" w:rsidP="00E74A08">
            <w:pPr>
              <w:pStyle w:val="Table09Heading"/>
            </w:pPr>
            <w:r w:rsidRPr="003C3A8D">
              <w:t>Date:</w:t>
            </w:r>
          </w:p>
        </w:tc>
      </w:tr>
      <w:tr w:rsidR="00037E40" w:rsidRPr="00FA10A0" w14:paraId="472CEE95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0E5C2B9" w14:textId="77777777" w:rsidR="00037E40" w:rsidRDefault="00037E40" w:rsidP="00FB01F0">
            <w:pPr>
              <w:pStyle w:val="Table09text"/>
            </w:pPr>
          </w:p>
          <w:p w14:paraId="796C125D" w14:textId="77777777" w:rsidR="00037E40" w:rsidRPr="003B617E" w:rsidRDefault="00037E40" w:rsidP="00FB01F0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2096DD9" w14:textId="77777777" w:rsidR="00037E40" w:rsidRPr="003B617E" w:rsidRDefault="00037E40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EC8059B" w14:textId="77777777" w:rsidR="00037E40" w:rsidRPr="003B617E" w:rsidRDefault="00037E40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8BFB1A" w14:textId="77777777" w:rsidR="00037E40" w:rsidRPr="003B617E" w:rsidRDefault="00037E40" w:rsidP="00FB01F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21C9B7AD" w14:textId="77777777" w:rsidR="00764D68" w:rsidRPr="00BB651F" w:rsidRDefault="00764D68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CF87" w14:textId="77777777" w:rsidR="00586FE2" w:rsidRDefault="00586FE2" w:rsidP="008057AB">
      <w:r>
        <w:separator/>
      </w:r>
    </w:p>
  </w:endnote>
  <w:endnote w:type="continuationSeparator" w:id="0">
    <w:p w14:paraId="7B65B5CD" w14:textId="77777777" w:rsidR="00586FE2" w:rsidRDefault="00586FE2" w:rsidP="008057AB">
      <w:r>
        <w:continuationSeparator/>
      </w:r>
    </w:p>
  </w:endnote>
  <w:endnote w:type="continuationNotice" w:id="1">
    <w:p w14:paraId="789BB8A2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3B70DA" w14:paraId="2A613C89" w14:textId="77777777" w:rsidTr="005F3545">
      <w:tc>
        <w:tcPr>
          <w:tcW w:w="3473" w:type="dxa"/>
          <w:shd w:val="clear" w:color="auto" w:fill="D9D9D9" w:themeFill="background1" w:themeFillShade="D9"/>
        </w:tcPr>
        <w:p w14:paraId="33936DF5" w14:textId="77777777" w:rsidR="003B70DA" w:rsidRPr="008B70CD" w:rsidRDefault="003B70DA">
          <w:pPr>
            <w:tabs>
              <w:tab w:val="right" w:pos="10206"/>
            </w:tabs>
            <w:rPr>
              <w:b/>
            </w:rPr>
          </w:pPr>
          <w:r w:rsidRPr="008B70CD">
            <w:rPr>
              <w:b/>
            </w:rPr>
            <w:t xml:space="preserve">Vehicle </w:t>
          </w:r>
          <w:r w:rsidR="003C34B6" w:rsidRPr="008B70CD">
            <w:rPr>
              <w:b/>
            </w:rPr>
            <w:t>c</w:t>
          </w:r>
          <w:r w:rsidRPr="008B70CD">
            <w:rPr>
              <w:b/>
            </w:rPr>
            <w:t xml:space="preserve">hassis </w:t>
          </w:r>
          <w:r w:rsidR="003C34B6" w:rsidRPr="008B70CD">
            <w:rPr>
              <w:b/>
            </w:rPr>
            <w:t>no.</w:t>
          </w:r>
          <w:r w:rsidRPr="008B70CD">
            <w:rPr>
              <w:b/>
            </w:rPr>
            <w:t>/VIN</w:t>
          </w:r>
          <w:r w:rsidR="003C34B6" w:rsidRPr="008B70CD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39EE3156" w14:textId="77777777" w:rsidR="003B70DA" w:rsidRPr="008B70CD" w:rsidRDefault="003B70DA" w:rsidP="005F3545">
          <w:pPr>
            <w:tabs>
              <w:tab w:val="right" w:pos="10206"/>
            </w:tabs>
            <w:rPr>
              <w:b/>
            </w:rPr>
          </w:pPr>
          <w:r w:rsidRPr="008B70CD">
            <w:rPr>
              <w:b/>
            </w:rPr>
            <w:t>Date</w:t>
          </w:r>
          <w:r w:rsidR="003C34B6" w:rsidRPr="008B70CD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1E78836" w14:textId="77777777" w:rsidR="003B70DA" w:rsidRPr="008B70CD" w:rsidRDefault="003B70DA" w:rsidP="005F3545">
          <w:pPr>
            <w:tabs>
              <w:tab w:val="right" w:pos="10206"/>
            </w:tabs>
            <w:rPr>
              <w:b/>
            </w:rPr>
          </w:pPr>
          <w:r w:rsidRPr="008B70CD">
            <w:rPr>
              <w:b/>
            </w:rPr>
            <w:t>Signed</w:t>
          </w:r>
          <w:r w:rsidR="003C34B6" w:rsidRPr="008B70CD">
            <w:rPr>
              <w:b/>
            </w:rPr>
            <w:t>:</w:t>
          </w:r>
        </w:p>
      </w:tc>
    </w:tr>
    <w:tr w:rsidR="003B70DA" w14:paraId="05DE69F7" w14:textId="77777777" w:rsidTr="005F3545">
      <w:tc>
        <w:tcPr>
          <w:tcW w:w="3473" w:type="dxa"/>
        </w:tcPr>
        <w:p w14:paraId="6F5C2118" w14:textId="77777777" w:rsidR="003B70DA" w:rsidRDefault="003B70DA" w:rsidP="005F354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3C6E97F2" w14:textId="77777777" w:rsidR="003B70DA" w:rsidRDefault="003B70DA" w:rsidP="005F354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79C7ED10" w14:textId="77777777" w:rsidR="003B70DA" w:rsidRDefault="003B70DA" w:rsidP="005F3545">
          <w:pPr>
            <w:tabs>
              <w:tab w:val="right" w:pos="10206"/>
            </w:tabs>
          </w:pPr>
        </w:p>
      </w:tc>
    </w:tr>
  </w:tbl>
  <w:p w14:paraId="4093D29E" w14:textId="3761BACA" w:rsidR="00561F10" w:rsidRPr="00561F10" w:rsidRDefault="00B01047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FA76C6">
      <w:t>—</w:t>
    </w:r>
    <w:r w:rsidR="008B70CD">
      <w:t xml:space="preserve"> Version </w:t>
    </w:r>
    <w:r w:rsidR="009955A2">
      <w:t>3</w:t>
    </w:r>
    <w:r>
      <w:t>.</w:t>
    </w:r>
    <w:r w:rsidR="00286678">
      <w:t>2</w:t>
    </w:r>
    <w:r w:rsidR="00561F10">
      <w:br/>
    </w:r>
    <w:r w:rsidR="00561F10" w:rsidRPr="00BA396A">
      <w:rPr>
        <w:b/>
      </w:rPr>
      <w:t xml:space="preserve">Section </w:t>
    </w:r>
    <w:r w:rsidR="00AE69E7">
      <w:rPr>
        <w:b/>
      </w:rPr>
      <w:t>C</w:t>
    </w:r>
    <w:r w:rsidR="00561F10" w:rsidRPr="00BA396A">
      <w:rPr>
        <w:b/>
      </w:rPr>
      <w:t xml:space="preserve"> </w:t>
    </w:r>
    <w:r w:rsidR="009B3A81">
      <w:rPr>
        <w:b/>
      </w:rPr>
      <w:t>—</w:t>
    </w:r>
    <w:r w:rsidR="00561F10" w:rsidRPr="00BA396A">
      <w:rPr>
        <w:b/>
      </w:rPr>
      <w:t xml:space="preserve"> </w:t>
    </w:r>
    <w:r w:rsidR="00AE69E7">
      <w:rPr>
        <w:b/>
      </w:rPr>
      <w:t xml:space="preserve">Tail </w:t>
    </w:r>
    <w:r w:rsidR="003C34B6">
      <w:rPr>
        <w:b/>
      </w:rPr>
      <w:t>s</w:t>
    </w:r>
    <w:r w:rsidR="00AE69E7">
      <w:rPr>
        <w:b/>
      </w:rPr>
      <w:t>haft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982FBE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982FB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30C1" w14:textId="77777777" w:rsidR="00586FE2" w:rsidRDefault="00586FE2" w:rsidP="008057AB">
      <w:r>
        <w:separator/>
      </w:r>
    </w:p>
  </w:footnote>
  <w:footnote w:type="continuationSeparator" w:id="0">
    <w:p w14:paraId="300594C6" w14:textId="77777777" w:rsidR="00586FE2" w:rsidRDefault="00586FE2" w:rsidP="008057AB">
      <w:r>
        <w:continuationSeparator/>
      </w:r>
    </w:p>
  </w:footnote>
  <w:footnote w:type="continuationNotice" w:id="1">
    <w:p w14:paraId="05119DFF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9EF" w14:textId="77777777" w:rsidR="00764D68" w:rsidRPr="00AE69E7" w:rsidRDefault="00AE69E7" w:rsidP="003C34B6">
    <w:pPr>
      <w:pStyle w:val="Heading1"/>
    </w:pPr>
    <w:bookmarkStart w:id="0" w:name="_Toc451414568"/>
    <w:r>
      <w:t>C</w:t>
    </w:r>
    <w:r w:rsidR="00764D68" w:rsidRPr="00AE69E7">
      <w:t xml:space="preserve">1 Checklist </w:t>
    </w:r>
    <w:r w:rsidR="003C34B6">
      <w:t>—</w:t>
    </w:r>
    <w:r w:rsidR="00764D68" w:rsidRPr="00AE69E7">
      <w:t xml:space="preserve"> </w:t>
    </w:r>
    <w:bookmarkEnd w:id="0"/>
    <w:r w:rsidRPr="00AE69E7">
      <w:t xml:space="preserve">Tail </w:t>
    </w:r>
    <w:r w:rsidR="003C34B6">
      <w:t>s</w:t>
    </w:r>
    <w:r w:rsidRPr="00AE69E7">
      <w:t xml:space="preserve">haft </w:t>
    </w:r>
    <w:r w:rsidR="003C34B6">
      <w:t>m</w:t>
    </w:r>
    <w:r w:rsidRPr="00AE69E7">
      <w:t>odification</w:t>
    </w:r>
  </w:p>
  <w:p w14:paraId="103C8CC7" w14:textId="77777777" w:rsidR="00764D68" w:rsidRDefault="00764D68" w:rsidP="00031B19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72A0D6AE" wp14:editId="1F58D0BE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CC27F" w14:textId="77777777" w:rsidR="00AE2144" w:rsidRPr="008F55E7" w:rsidRDefault="00764D68" w:rsidP="00AE2144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AE2144" w:rsidRPr="0011768F">
                            <w:t xml:space="preserve">This checklist is for use </w:t>
                          </w:r>
                          <w:r w:rsidR="00AE2144">
                            <w:t xml:space="preserve">by the </w:t>
                          </w:r>
                          <w:r w:rsidR="00B01047">
                            <w:t>approved</w:t>
                          </w:r>
                          <w:r w:rsidR="00AE2144">
                            <w:t xml:space="preserve"> vehicle examiner (AVE) when certifying</w:t>
                          </w:r>
                          <w:r w:rsidR="00AE2144" w:rsidRPr="008B4CF5">
                            <w:t xml:space="preserve"> </w:t>
                          </w:r>
                          <w:r w:rsidR="00AE2144" w:rsidRPr="00AE69E7">
                            <w:t xml:space="preserve">modification </w:t>
                          </w:r>
                          <w:r w:rsidR="00AE2144">
                            <w:t>of tail shafts</w:t>
                          </w:r>
                        </w:p>
                        <w:p w14:paraId="74CE41D3" w14:textId="77777777" w:rsidR="00764D68" w:rsidRPr="008F55E7" w:rsidRDefault="00764D68" w:rsidP="00764D68">
                          <w:pPr>
                            <w:pStyle w:val="Table08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2A0D6AE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2D4CC27F" w14:textId="77777777" w:rsidR="00AE2144" w:rsidRPr="008F55E7" w:rsidRDefault="00764D68" w:rsidP="00AE2144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AE2144" w:rsidRPr="0011768F">
                      <w:t xml:space="preserve">This checklist is for use </w:t>
                    </w:r>
                    <w:r w:rsidR="00AE2144">
                      <w:t xml:space="preserve">by the </w:t>
                    </w:r>
                    <w:r w:rsidR="00B01047">
                      <w:t>approved</w:t>
                    </w:r>
                    <w:r w:rsidR="00AE2144">
                      <w:t xml:space="preserve"> vehicle examiner (AVE) when certifying</w:t>
                    </w:r>
                    <w:r w:rsidR="00AE2144" w:rsidRPr="008B4CF5">
                      <w:t xml:space="preserve"> </w:t>
                    </w:r>
                    <w:r w:rsidR="00AE2144" w:rsidRPr="00AE69E7">
                      <w:t xml:space="preserve">modification </w:t>
                    </w:r>
                    <w:r w:rsidR="00AE2144">
                      <w:t>of tail shafts</w:t>
                    </w:r>
                  </w:p>
                  <w:p w14:paraId="74CE41D3" w14:textId="77777777" w:rsidR="00764D68" w:rsidRPr="008F55E7" w:rsidRDefault="00764D68" w:rsidP="00764D68">
                    <w:pPr>
                      <w:pStyle w:val="Table08text"/>
                    </w:pP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1B19"/>
    <w:rsid w:val="00035A62"/>
    <w:rsid w:val="00035D06"/>
    <w:rsid w:val="00037E40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B97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39F6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86678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0DA"/>
    <w:rsid w:val="003B7A78"/>
    <w:rsid w:val="003C1C93"/>
    <w:rsid w:val="003C2279"/>
    <w:rsid w:val="003C34B6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47E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19CD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6EF0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EC8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C7F42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D7E91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B4CF5"/>
    <w:rsid w:val="008B70CD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2FBE"/>
    <w:rsid w:val="0098330D"/>
    <w:rsid w:val="00984402"/>
    <w:rsid w:val="00984459"/>
    <w:rsid w:val="00984BCE"/>
    <w:rsid w:val="00990EA5"/>
    <w:rsid w:val="009911B6"/>
    <w:rsid w:val="009911F0"/>
    <w:rsid w:val="009955A2"/>
    <w:rsid w:val="00996EDC"/>
    <w:rsid w:val="00997DC0"/>
    <w:rsid w:val="009A0F85"/>
    <w:rsid w:val="009A15D3"/>
    <w:rsid w:val="009A2833"/>
    <w:rsid w:val="009A3887"/>
    <w:rsid w:val="009A71D4"/>
    <w:rsid w:val="009B3A81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1D37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B583C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2144"/>
    <w:rsid w:val="00AE69E7"/>
    <w:rsid w:val="00AE72D8"/>
    <w:rsid w:val="00AE750F"/>
    <w:rsid w:val="00AF1BC4"/>
    <w:rsid w:val="00AF1DF2"/>
    <w:rsid w:val="00AF32AB"/>
    <w:rsid w:val="00AF61CA"/>
    <w:rsid w:val="00AF6AD8"/>
    <w:rsid w:val="00AF6E83"/>
    <w:rsid w:val="00B01047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2708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57A4A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3F6"/>
    <w:rsid w:val="00BC15AF"/>
    <w:rsid w:val="00BC2C60"/>
    <w:rsid w:val="00BC407F"/>
    <w:rsid w:val="00BC567C"/>
    <w:rsid w:val="00BC6A90"/>
    <w:rsid w:val="00BC7E03"/>
    <w:rsid w:val="00BD0A20"/>
    <w:rsid w:val="00BD1AC6"/>
    <w:rsid w:val="00BD2656"/>
    <w:rsid w:val="00BD46CD"/>
    <w:rsid w:val="00BD5256"/>
    <w:rsid w:val="00BD6178"/>
    <w:rsid w:val="00BD6B37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98D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0FE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4A08"/>
    <w:rsid w:val="00E751F4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3BE1"/>
    <w:rsid w:val="00F95D2F"/>
    <w:rsid w:val="00FA10A0"/>
    <w:rsid w:val="00FA30C4"/>
    <w:rsid w:val="00FA69A1"/>
    <w:rsid w:val="00FA76C6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50FC9E9"/>
  <w15:docId w15:val="{E148F214-D9A5-4D1E-B772-367D0860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E74A08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E74A08"/>
    <w:pPr>
      <w:numPr>
        <w:numId w:val="0"/>
      </w:numPr>
      <w:ind w:left="-27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DetialTxt">
    <w:name w:val="Detial Txt"/>
    <w:basedOn w:val="Normal"/>
    <w:rsid w:val="00AE69E7"/>
    <w:pPr>
      <w:tabs>
        <w:tab w:val="left" w:pos="5660"/>
      </w:tabs>
      <w:suppressAutoHyphens/>
      <w:spacing w:before="238" w:line="276" w:lineRule="auto"/>
      <w:ind w:left="5658" w:hanging="394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YesNo">
    <w:name w:val="Yes/No"/>
    <w:basedOn w:val="Heading3"/>
    <w:rsid w:val="00AE69E7"/>
    <w:pPr>
      <w:widowControl/>
      <w:autoSpaceDE/>
      <w:autoSpaceDN/>
      <w:adjustRightInd/>
      <w:spacing w:before="0" w:after="0" w:line="240" w:lineRule="atLeast"/>
      <w:jc w:val="right"/>
      <w:textAlignment w:val="auto"/>
    </w:pPr>
    <w:rPr>
      <w:rFonts w:ascii="Helvetica" w:eastAsia="Times New Roman" w:hAnsi="Helvetica" w:cs="Times New Roman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F4566A-3499-4A45-AF80-B674D0E03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6C50-421C-4F2C-91BD-92E3955C5F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 Checklist - Tail shaft modification</dc:title>
  <dc:creator>National Heavy Vehicle Regulator (NHVR)</dc:creator>
  <cp:lastModifiedBy>Rachel Nash</cp:lastModifiedBy>
  <cp:revision>9</cp:revision>
  <cp:lastPrinted>2017-05-22T03:53:00Z</cp:lastPrinted>
  <dcterms:created xsi:type="dcterms:W3CDTF">2017-07-13T23:45:00Z</dcterms:created>
  <dcterms:modified xsi:type="dcterms:W3CDTF">2022-10-26T01:29:00Z</dcterms:modified>
</cp:coreProperties>
</file>